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3C" w:rsidRPr="00221922" w:rsidRDefault="00B9383C" w:rsidP="00B9383C">
      <w:pPr>
        <w:jc w:val="center"/>
      </w:pPr>
      <w:r w:rsidRPr="00221922">
        <w:t xml:space="preserve">Сведения </w:t>
      </w:r>
    </w:p>
    <w:p w:rsidR="00511227" w:rsidRDefault="00511227" w:rsidP="00511227">
      <w:pPr>
        <w:jc w:val="center"/>
      </w:pPr>
      <w:r>
        <w:t>о доходах, расходах, имуществе и обязательствах имущественного характера</w:t>
      </w:r>
    </w:p>
    <w:p w:rsidR="00B9383C" w:rsidRPr="00221922" w:rsidRDefault="00EF7EBD" w:rsidP="00B9383C">
      <w:pPr>
        <w:jc w:val="center"/>
        <w:rPr>
          <w:color w:val="000000"/>
          <w:spacing w:val="-5"/>
        </w:rPr>
      </w:pPr>
      <w:r>
        <w:t>руководителей муниципальных учреждений</w:t>
      </w:r>
      <w:r w:rsidR="00221922">
        <w:t xml:space="preserve"> </w:t>
      </w:r>
      <w:r w:rsidR="00B9383C" w:rsidRPr="00221922">
        <w:t>Усть-Удинского района</w:t>
      </w:r>
      <w:r w:rsidR="00B9383C" w:rsidRPr="00221922">
        <w:rPr>
          <w:color w:val="000000"/>
          <w:spacing w:val="-5"/>
        </w:rPr>
        <w:t xml:space="preserve"> </w:t>
      </w:r>
    </w:p>
    <w:p w:rsidR="00B9383C" w:rsidRPr="00221922" w:rsidRDefault="00B9383C" w:rsidP="00B9383C">
      <w:pPr>
        <w:jc w:val="center"/>
        <w:rPr>
          <w:color w:val="000000"/>
          <w:spacing w:val="-5"/>
        </w:rPr>
      </w:pPr>
      <w:r w:rsidRPr="00221922">
        <w:rPr>
          <w:color w:val="000000"/>
          <w:spacing w:val="-5"/>
        </w:rPr>
        <w:t>и членов их семей за период с 1 января 20</w:t>
      </w:r>
      <w:r w:rsidR="000C417B">
        <w:rPr>
          <w:color w:val="000000"/>
          <w:spacing w:val="-5"/>
        </w:rPr>
        <w:t>21</w:t>
      </w:r>
      <w:r w:rsidRPr="00221922">
        <w:rPr>
          <w:color w:val="000000"/>
          <w:spacing w:val="-5"/>
        </w:rPr>
        <w:t xml:space="preserve"> года по 31 декабря 20</w:t>
      </w:r>
      <w:r w:rsidR="000C417B">
        <w:rPr>
          <w:color w:val="000000"/>
          <w:spacing w:val="-5"/>
        </w:rPr>
        <w:t>21</w:t>
      </w:r>
      <w:r w:rsidRPr="00221922">
        <w:rPr>
          <w:color w:val="000000"/>
          <w:spacing w:val="-5"/>
        </w:rPr>
        <w:t xml:space="preserve"> года</w:t>
      </w:r>
    </w:p>
    <w:p w:rsidR="00B9383C" w:rsidRPr="0013464F" w:rsidRDefault="00B9383C" w:rsidP="00B9383C">
      <w:pPr>
        <w:jc w:val="center"/>
        <w:rPr>
          <w:color w:val="000000"/>
          <w:spacing w:val="-5"/>
          <w:sz w:val="20"/>
          <w:szCs w:val="20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631"/>
        <w:gridCol w:w="1370"/>
        <w:gridCol w:w="2381"/>
        <w:gridCol w:w="1134"/>
        <w:gridCol w:w="850"/>
        <w:gridCol w:w="1872"/>
        <w:gridCol w:w="1134"/>
        <w:gridCol w:w="1105"/>
        <w:gridCol w:w="1305"/>
        <w:gridCol w:w="1673"/>
      </w:tblGrid>
      <w:tr w:rsidR="0013464F" w:rsidRPr="006051C7" w:rsidTr="00B51453">
        <w:trPr>
          <w:trHeight w:val="800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</w:p>
          <w:p w:rsidR="0013464F" w:rsidRPr="006051C7" w:rsidRDefault="00511227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>, имя, отчество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Должность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Общая сумма дохода за 20</w:t>
            </w:r>
            <w:r w:rsidR="00766B6D">
              <w:rPr>
                <w:sz w:val="20"/>
                <w:szCs w:val="20"/>
              </w:rPr>
              <w:t>21</w:t>
            </w:r>
            <w:r w:rsidRPr="006051C7">
              <w:rPr>
                <w:sz w:val="20"/>
                <w:szCs w:val="20"/>
              </w:rPr>
              <w:t xml:space="preserve"> год</w:t>
            </w:r>
          </w:p>
          <w:p w:rsidR="0013464F" w:rsidRPr="006051C7" w:rsidRDefault="0013464F" w:rsidP="00766B6D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(руб.)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766B6D" w:rsidRDefault="00766B6D" w:rsidP="00511227">
            <w:pPr>
              <w:jc w:val="center"/>
              <w:rPr>
                <w:sz w:val="20"/>
                <w:szCs w:val="20"/>
              </w:rPr>
            </w:pPr>
          </w:p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13464F" w:rsidRPr="006051C7" w:rsidRDefault="0013464F" w:rsidP="00766B6D">
            <w:pPr>
              <w:jc w:val="center"/>
              <w:rPr>
                <w:sz w:val="16"/>
                <w:szCs w:val="16"/>
              </w:rPr>
            </w:pPr>
            <w:r w:rsidRPr="006051C7">
              <w:rPr>
                <w:sz w:val="16"/>
                <w:szCs w:val="16"/>
              </w:rPr>
              <w:t>Сведения об источниках получения средств, за счет которых совершена сделка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13464F" w:rsidRPr="006051C7" w:rsidTr="00B51453">
        <w:trPr>
          <w:trHeight w:val="580"/>
        </w:trPr>
        <w:tc>
          <w:tcPr>
            <w:tcW w:w="1483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лощадь</w:t>
            </w:r>
          </w:p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(кв.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Площадь</w:t>
            </w:r>
          </w:p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(кв.м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3464F" w:rsidRPr="006051C7" w:rsidRDefault="0013464F" w:rsidP="00511227">
            <w:pPr>
              <w:jc w:val="center"/>
              <w:rPr>
                <w:sz w:val="20"/>
                <w:szCs w:val="20"/>
              </w:rPr>
            </w:pPr>
            <w:r w:rsidRPr="006051C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vMerge/>
            <w:shd w:val="clear" w:color="auto" w:fill="auto"/>
          </w:tcPr>
          <w:p w:rsidR="0013464F" w:rsidRPr="006051C7" w:rsidRDefault="0013464F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13464F" w:rsidRPr="006051C7" w:rsidRDefault="0013464F">
            <w:pPr>
              <w:rPr>
                <w:sz w:val="16"/>
                <w:szCs w:val="16"/>
              </w:rPr>
            </w:pPr>
          </w:p>
        </w:tc>
      </w:tr>
      <w:tr w:rsidR="00766B6D" w:rsidRPr="00766B6D" w:rsidTr="00B51453">
        <w:trPr>
          <w:trHeight w:val="972"/>
        </w:trPr>
        <w:tc>
          <w:tcPr>
            <w:tcW w:w="1483" w:type="dxa"/>
            <w:vMerge w:val="restart"/>
            <w:shd w:val="clear" w:color="auto" w:fill="auto"/>
          </w:tcPr>
          <w:p w:rsidR="00BD7EF4" w:rsidRPr="00766B6D" w:rsidRDefault="00107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кова Н.Ю.</w:t>
            </w:r>
          </w:p>
          <w:p w:rsidR="00BD7EF4" w:rsidRPr="00766B6D" w:rsidRDefault="00BD7EF4">
            <w:pPr>
              <w:rPr>
                <w:sz w:val="20"/>
                <w:szCs w:val="20"/>
              </w:rPr>
            </w:pPr>
          </w:p>
          <w:p w:rsidR="00BD7EF4" w:rsidRPr="00766B6D" w:rsidRDefault="00BD7EF4">
            <w:pPr>
              <w:rPr>
                <w:sz w:val="20"/>
                <w:szCs w:val="20"/>
              </w:rPr>
            </w:pPr>
          </w:p>
          <w:p w:rsidR="00107146" w:rsidRDefault="00107146">
            <w:pPr>
              <w:rPr>
                <w:sz w:val="20"/>
                <w:szCs w:val="20"/>
              </w:rPr>
            </w:pPr>
          </w:p>
          <w:p w:rsidR="00BD7EF4" w:rsidRDefault="00107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107146" w:rsidRPr="00766B6D" w:rsidRDefault="00107146">
            <w:pPr>
              <w:rPr>
                <w:sz w:val="20"/>
                <w:szCs w:val="20"/>
              </w:rPr>
            </w:pPr>
          </w:p>
          <w:p w:rsidR="00BD7EF4" w:rsidRPr="00766B6D" w:rsidRDefault="00BD7EF4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BD7EF4" w:rsidRPr="00766B6D" w:rsidRDefault="00B51453" w:rsidP="0051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07146">
              <w:rPr>
                <w:sz w:val="20"/>
                <w:szCs w:val="20"/>
              </w:rPr>
              <w:t>иректор МБУК «МРДК Усть-Удинского района»</w:t>
            </w:r>
          </w:p>
        </w:tc>
        <w:tc>
          <w:tcPr>
            <w:tcW w:w="1370" w:type="dxa"/>
            <w:shd w:val="clear" w:color="auto" w:fill="auto"/>
          </w:tcPr>
          <w:p w:rsidR="00BD7EF4" w:rsidRPr="00766B6D" w:rsidRDefault="00107146" w:rsidP="0051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562,51</w:t>
            </w:r>
          </w:p>
          <w:p w:rsidR="00BD7EF4" w:rsidRPr="00766B6D" w:rsidRDefault="00BD7EF4" w:rsidP="00511227">
            <w:pPr>
              <w:jc w:val="center"/>
              <w:rPr>
                <w:sz w:val="20"/>
                <w:szCs w:val="20"/>
              </w:rPr>
            </w:pPr>
          </w:p>
          <w:p w:rsidR="00BD7EF4" w:rsidRPr="00766B6D" w:rsidRDefault="00BD7EF4" w:rsidP="00511227">
            <w:pPr>
              <w:jc w:val="center"/>
              <w:rPr>
                <w:sz w:val="20"/>
                <w:szCs w:val="20"/>
              </w:rPr>
            </w:pPr>
          </w:p>
          <w:p w:rsidR="00BD7EF4" w:rsidRPr="00766B6D" w:rsidRDefault="00BD7EF4" w:rsidP="00511227">
            <w:pPr>
              <w:jc w:val="center"/>
              <w:rPr>
                <w:sz w:val="20"/>
                <w:szCs w:val="20"/>
              </w:rPr>
            </w:pPr>
          </w:p>
          <w:p w:rsidR="00BD7EF4" w:rsidRPr="00766B6D" w:rsidRDefault="00BD7EF4" w:rsidP="00BD7EF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BD7EF4" w:rsidRPr="00766B6D" w:rsidRDefault="00B51453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0248" w:rsidRPr="00766B6D" w:rsidRDefault="00B51453" w:rsidP="0051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0248" w:rsidRPr="00766B6D" w:rsidRDefault="00B51453" w:rsidP="00FC6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BD7EF4" w:rsidRPr="00766B6D" w:rsidRDefault="00B51453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EF4" w:rsidRPr="00766B6D" w:rsidRDefault="00B51453" w:rsidP="0080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D7EF4" w:rsidRPr="00766B6D" w:rsidRDefault="00B51453" w:rsidP="0080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D7EF4" w:rsidRPr="00B51453" w:rsidRDefault="00B51453" w:rsidP="00231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</w:tcPr>
          <w:p w:rsidR="00BD7EF4" w:rsidRPr="00766B6D" w:rsidRDefault="00B51453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B6D" w:rsidRPr="00766B6D" w:rsidTr="00B51453">
        <w:trPr>
          <w:trHeight w:val="791"/>
        </w:trPr>
        <w:tc>
          <w:tcPr>
            <w:tcW w:w="1483" w:type="dxa"/>
            <w:vMerge/>
            <w:shd w:val="clear" w:color="auto" w:fill="auto"/>
          </w:tcPr>
          <w:p w:rsidR="00FC6D65" w:rsidRPr="00766B6D" w:rsidRDefault="00FC6D65" w:rsidP="00FC6D6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0,00</w:t>
            </w:r>
          </w:p>
        </w:tc>
        <w:tc>
          <w:tcPr>
            <w:tcW w:w="2381" w:type="dxa"/>
            <w:shd w:val="clear" w:color="auto" w:fill="auto"/>
          </w:tcPr>
          <w:p w:rsidR="00FC6D65" w:rsidRPr="00766B6D" w:rsidRDefault="00FC6D65" w:rsidP="00107146">
            <w:pPr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1134" w:type="dxa"/>
            <w:shd w:val="clear" w:color="auto" w:fill="auto"/>
          </w:tcPr>
          <w:p w:rsidR="00FC6D65" w:rsidRPr="00766B6D" w:rsidRDefault="00107146" w:rsidP="00FC6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  <w:p w:rsidR="00FC6D65" w:rsidRPr="00766B6D" w:rsidRDefault="00FC6D65" w:rsidP="00107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FC6D65" w:rsidRPr="00766B6D" w:rsidRDefault="00107146" w:rsidP="00D56E0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6D65" w:rsidRPr="00766B6D" w:rsidRDefault="00FC6D65" w:rsidP="00D56E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6D65" w:rsidRPr="00766B6D" w:rsidRDefault="00107146" w:rsidP="00FC6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05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FC6D65" w:rsidRPr="00766B6D" w:rsidRDefault="00FC6D65" w:rsidP="00FC6D65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не имеет</w:t>
            </w:r>
          </w:p>
        </w:tc>
        <w:tc>
          <w:tcPr>
            <w:tcW w:w="1673" w:type="dxa"/>
            <w:shd w:val="clear" w:color="auto" w:fill="auto"/>
          </w:tcPr>
          <w:p w:rsidR="00FC6D65" w:rsidRPr="00766B6D" w:rsidRDefault="00B51453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B6D" w:rsidRPr="00766B6D" w:rsidTr="00B51453">
        <w:trPr>
          <w:trHeight w:val="861"/>
        </w:trPr>
        <w:tc>
          <w:tcPr>
            <w:tcW w:w="1483" w:type="dxa"/>
            <w:shd w:val="clear" w:color="auto" w:fill="auto"/>
          </w:tcPr>
          <w:p w:rsidR="00766B6D" w:rsidRPr="00766B6D" w:rsidRDefault="00107146" w:rsidP="00766B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енова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  <w:p w:rsidR="00766B6D" w:rsidRPr="00766B6D" w:rsidRDefault="00766B6D" w:rsidP="00766B6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</w:tcPr>
          <w:p w:rsidR="00766B6D" w:rsidRPr="00766B6D" w:rsidRDefault="00766B6D" w:rsidP="00107146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директор </w:t>
            </w:r>
            <w:r w:rsidR="00107146">
              <w:rPr>
                <w:sz w:val="20"/>
                <w:szCs w:val="20"/>
              </w:rPr>
              <w:t>МБУК «МЦБ</w:t>
            </w:r>
            <w:r w:rsidRPr="00766B6D">
              <w:rPr>
                <w:sz w:val="20"/>
                <w:szCs w:val="20"/>
              </w:rPr>
              <w:t xml:space="preserve"> </w:t>
            </w:r>
            <w:proofErr w:type="spellStart"/>
            <w:r w:rsidRPr="00766B6D">
              <w:rPr>
                <w:sz w:val="20"/>
                <w:szCs w:val="20"/>
              </w:rPr>
              <w:t>Уст</w:t>
            </w:r>
            <w:proofErr w:type="gramStart"/>
            <w:r w:rsidRPr="00766B6D">
              <w:rPr>
                <w:sz w:val="20"/>
                <w:szCs w:val="20"/>
              </w:rPr>
              <w:t>ь</w:t>
            </w:r>
            <w:proofErr w:type="spellEnd"/>
            <w:r w:rsidRPr="00766B6D">
              <w:rPr>
                <w:sz w:val="20"/>
                <w:szCs w:val="20"/>
              </w:rPr>
              <w:t>-</w:t>
            </w:r>
            <w:proofErr w:type="gramEnd"/>
            <w:r w:rsidRPr="00766B6D">
              <w:rPr>
                <w:sz w:val="20"/>
                <w:szCs w:val="20"/>
              </w:rPr>
              <w:t xml:space="preserve"> </w:t>
            </w:r>
            <w:proofErr w:type="spellStart"/>
            <w:r w:rsidRPr="00766B6D">
              <w:rPr>
                <w:sz w:val="20"/>
                <w:szCs w:val="20"/>
              </w:rPr>
              <w:t>Удинского</w:t>
            </w:r>
            <w:proofErr w:type="spellEnd"/>
            <w:r w:rsidRPr="00766B6D">
              <w:rPr>
                <w:sz w:val="20"/>
                <w:szCs w:val="20"/>
              </w:rPr>
              <w:t xml:space="preserve"> района</w:t>
            </w:r>
            <w:r w:rsidR="00107146">
              <w:rPr>
                <w:sz w:val="20"/>
                <w:szCs w:val="20"/>
              </w:rPr>
              <w:t xml:space="preserve"> им.В.Г.Распутина</w:t>
            </w:r>
            <w:r w:rsidRPr="00766B6D">
              <w:rPr>
                <w:sz w:val="20"/>
                <w:szCs w:val="20"/>
              </w:rPr>
              <w:t>»</w:t>
            </w:r>
          </w:p>
        </w:tc>
        <w:tc>
          <w:tcPr>
            <w:tcW w:w="1370" w:type="dxa"/>
            <w:shd w:val="clear" w:color="auto" w:fill="auto"/>
          </w:tcPr>
          <w:p w:rsidR="00766B6D" w:rsidRPr="00766B6D" w:rsidRDefault="0010714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558,65</w:t>
            </w:r>
          </w:p>
        </w:tc>
        <w:tc>
          <w:tcPr>
            <w:tcW w:w="2381" w:type="dxa"/>
            <w:shd w:val="clear" w:color="auto" w:fill="auto"/>
          </w:tcPr>
          <w:p w:rsidR="00766B6D" w:rsidRPr="00766B6D" w:rsidRDefault="00B51453" w:rsidP="00B51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  <w:p w:rsidR="00766B6D" w:rsidRPr="00766B6D" w:rsidRDefault="00766B6D" w:rsidP="00766B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66B6D" w:rsidRPr="00766B6D" w:rsidRDefault="00766B6D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-</w:t>
            </w:r>
          </w:p>
          <w:p w:rsidR="00766B6D" w:rsidRPr="00766B6D" w:rsidRDefault="00766B6D" w:rsidP="00766B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shd w:val="clear" w:color="auto" w:fill="auto"/>
          </w:tcPr>
          <w:p w:rsidR="00766B6D" w:rsidRPr="00766B6D" w:rsidRDefault="00B51453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6B6D" w:rsidRPr="00766B6D" w:rsidRDefault="00B51453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66B6D" w:rsidRPr="00766B6D" w:rsidRDefault="00B51453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66B6D" w:rsidRPr="00766B6D" w:rsidRDefault="00B51453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</w:tcPr>
          <w:p w:rsidR="00766B6D" w:rsidRPr="00766B6D" w:rsidRDefault="00B51453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EB6" w:rsidRPr="00766B6D" w:rsidTr="00D64EB6">
        <w:trPr>
          <w:trHeight w:val="1200"/>
        </w:trPr>
        <w:tc>
          <w:tcPr>
            <w:tcW w:w="1483" w:type="dxa"/>
            <w:vMerge w:val="restart"/>
            <w:shd w:val="clear" w:color="auto" w:fill="auto"/>
          </w:tcPr>
          <w:p w:rsidR="00D64EB6" w:rsidRDefault="00D64EB6" w:rsidP="00766B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расенко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  <w:r w:rsidRPr="00766B6D">
              <w:rPr>
                <w:sz w:val="20"/>
                <w:szCs w:val="20"/>
              </w:rPr>
              <w:t xml:space="preserve"> Владимирович</w:t>
            </w:r>
          </w:p>
          <w:p w:rsidR="00D64EB6" w:rsidRDefault="00D64EB6" w:rsidP="00766B6D">
            <w:pPr>
              <w:rPr>
                <w:sz w:val="20"/>
                <w:szCs w:val="20"/>
              </w:rPr>
            </w:pPr>
          </w:p>
          <w:p w:rsidR="00D64EB6" w:rsidRDefault="00D64EB6" w:rsidP="00766B6D">
            <w:pPr>
              <w:rPr>
                <w:sz w:val="20"/>
                <w:szCs w:val="20"/>
              </w:rPr>
            </w:pPr>
          </w:p>
          <w:p w:rsidR="00D64EB6" w:rsidRDefault="00D64EB6" w:rsidP="0076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  <w:p w:rsidR="00D64EB6" w:rsidRDefault="00D64EB6" w:rsidP="00766B6D">
            <w:pPr>
              <w:rPr>
                <w:sz w:val="20"/>
                <w:szCs w:val="20"/>
              </w:rPr>
            </w:pPr>
          </w:p>
          <w:p w:rsidR="00D64EB6" w:rsidRDefault="00D64EB6" w:rsidP="00766B6D">
            <w:pPr>
              <w:rPr>
                <w:sz w:val="20"/>
                <w:szCs w:val="20"/>
              </w:rPr>
            </w:pPr>
          </w:p>
          <w:p w:rsidR="00D64EB6" w:rsidRPr="00766B6D" w:rsidRDefault="00D64EB6" w:rsidP="00766B6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shd w:val="clear" w:color="auto" w:fill="auto"/>
          </w:tcPr>
          <w:p w:rsidR="00D64EB6" w:rsidRPr="00766B6D" w:rsidRDefault="00D64EB6" w:rsidP="00B51453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КУ ДО</w:t>
            </w:r>
            <w:r w:rsidRPr="00766B6D">
              <w:rPr>
                <w:sz w:val="20"/>
                <w:szCs w:val="20"/>
              </w:rPr>
              <w:t xml:space="preserve"> Усть-Удинск</w:t>
            </w:r>
            <w:r>
              <w:rPr>
                <w:sz w:val="20"/>
                <w:szCs w:val="20"/>
              </w:rPr>
              <w:t xml:space="preserve">ая </w:t>
            </w:r>
            <w:r w:rsidRPr="00766B6D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ная ДШИ»</w:t>
            </w:r>
          </w:p>
        </w:tc>
        <w:tc>
          <w:tcPr>
            <w:tcW w:w="1370" w:type="dxa"/>
            <w:shd w:val="clear" w:color="auto" w:fill="auto"/>
          </w:tcPr>
          <w:p w:rsidR="00D64EB6" w:rsidRPr="00766B6D" w:rsidRDefault="00D64EB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 810,29</w:t>
            </w:r>
          </w:p>
        </w:tc>
        <w:tc>
          <w:tcPr>
            <w:tcW w:w="2381" w:type="dxa"/>
            <w:shd w:val="clear" w:color="auto" w:fill="auto"/>
          </w:tcPr>
          <w:p w:rsidR="00D64EB6" w:rsidRDefault="00D64EB6" w:rsidP="00B5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D64EB6" w:rsidRPr="00766B6D" w:rsidRDefault="00D64EB6" w:rsidP="00B5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D64EB6" w:rsidRDefault="00D64EB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0</w:t>
            </w:r>
          </w:p>
          <w:p w:rsidR="00D64EB6" w:rsidRPr="00766B6D" w:rsidRDefault="00D64EB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50" w:type="dxa"/>
            <w:shd w:val="clear" w:color="auto" w:fill="auto"/>
          </w:tcPr>
          <w:p w:rsidR="00D64EB6" w:rsidRDefault="00D64EB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4EB6" w:rsidRPr="00766B6D" w:rsidRDefault="00D64EB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2" w:type="dxa"/>
            <w:shd w:val="clear" w:color="auto" w:fill="auto"/>
          </w:tcPr>
          <w:p w:rsidR="00D64EB6" w:rsidRDefault="00D64EB6" w:rsidP="00D5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4EB6" w:rsidRPr="00B51453" w:rsidRDefault="00D64EB6" w:rsidP="00B5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64EB6" w:rsidRDefault="00D64EB6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0</w:t>
            </w:r>
          </w:p>
          <w:p w:rsidR="00D64EB6" w:rsidRPr="00B51453" w:rsidRDefault="00D64EB6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105" w:type="dxa"/>
            <w:shd w:val="clear" w:color="auto" w:fill="auto"/>
          </w:tcPr>
          <w:p w:rsidR="00D64EB6" w:rsidRDefault="00D64EB6" w:rsidP="00766B6D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  <w:p w:rsidR="00D64EB6" w:rsidRPr="00B51453" w:rsidRDefault="00D64EB6" w:rsidP="00B51453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D64EB6" w:rsidRPr="00766B6D" w:rsidRDefault="00D64EB6" w:rsidP="00B51453">
            <w:pPr>
              <w:jc w:val="center"/>
              <w:rPr>
                <w:sz w:val="20"/>
                <w:szCs w:val="20"/>
              </w:rPr>
            </w:pPr>
            <w:r w:rsidRPr="00766B6D">
              <w:rPr>
                <w:sz w:val="20"/>
                <w:szCs w:val="20"/>
              </w:rPr>
              <w:t>легковой автомобиль</w:t>
            </w:r>
          </w:p>
          <w:p w:rsidR="00D64EB6" w:rsidRPr="00D64EB6" w:rsidRDefault="00D64EB6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64E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F</w:t>
            </w:r>
            <w:r w:rsidRPr="00D64E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УАЗ 3303</w:t>
            </w:r>
          </w:p>
        </w:tc>
        <w:tc>
          <w:tcPr>
            <w:tcW w:w="1673" w:type="dxa"/>
            <w:shd w:val="clear" w:color="auto" w:fill="auto"/>
          </w:tcPr>
          <w:p w:rsidR="00D64EB6" w:rsidRPr="00D64EB6" w:rsidRDefault="00D64EB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EB6" w:rsidRPr="00766B6D" w:rsidTr="00B51453">
        <w:trPr>
          <w:trHeight w:val="195"/>
        </w:trPr>
        <w:tc>
          <w:tcPr>
            <w:tcW w:w="1483" w:type="dxa"/>
            <w:vMerge/>
            <w:shd w:val="clear" w:color="auto" w:fill="auto"/>
          </w:tcPr>
          <w:p w:rsidR="00D64EB6" w:rsidRDefault="00D64EB6" w:rsidP="00766B6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D64EB6" w:rsidRPr="00766B6D" w:rsidRDefault="00D64EB6" w:rsidP="00B51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D64EB6" w:rsidRPr="00D64EB6" w:rsidRDefault="00D64EB6" w:rsidP="00D6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477,24</w:t>
            </w:r>
          </w:p>
        </w:tc>
        <w:tc>
          <w:tcPr>
            <w:tcW w:w="2381" w:type="dxa"/>
            <w:shd w:val="clear" w:color="auto" w:fill="auto"/>
          </w:tcPr>
          <w:p w:rsidR="00D64EB6" w:rsidRDefault="00D64EB6" w:rsidP="0014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D64EB6" w:rsidRPr="00766B6D" w:rsidRDefault="00D64EB6" w:rsidP="0014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D64EB6" w:rsidRDefault="00D64EB6" w:rsidP="00D6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0</w:t>
            </w:r>
          </w:p>
          <w:p w:rsidR="00D64EB6" w:rsidRPr="00D64EB6" w:rsidRDefault="00D64EB6" w:rsidP="00D6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shd w:val="clear" w:color="auto" w:fill="auto"/>
          </w:tcPr>
          <w:p w:rsidR="00D64EB6" w:rsidRDefault="00D64EB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4EB6" w:rsidRDefault="00D64EB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72" w:type="dxa"/>
            <w:shd w:val="clear" w:color="auto" w:fill="auto"/>
          </w:tcPr>
          <w:p w:rsidR="00D64EB6" w:rsidRDefault="00D64EB6" w:rsidP="0014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4EB6" w:rsidRPr="00B51453" w:rsidRDefault="00D64EB6" w:rsidP="0014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64EB6" w:rsidRDefault="00D64EB6" w:rsidP="0014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0</w:t>
            </w:r>
          </w:p>
          <w:p w:rsidR="00D64EB6" w:rsidRPr="00D64EB6" w:rsidRDefault="00D64EB6" w:rsidP="0014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105" w:type="dxa"/>
            <w:shd w:val="clear" w:color="auto" w:fill="auto"/>
          </w:tcPr>
          <w:p w:rsidR="00D64EB6" w:rsidRDefault="00D64EB6" w:rsidP="0014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4EB6" w:rsidRDefault="00D64EB6" w:rsidP="0014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305" w:type="dxa"/>
            <w:shd w:val="clear" w:color="auto" w:fill="auto"/>
          </w:tcPr>
          <w:p w:rsidR="00D64EB6" w:rsidRPr="00766B6D" w:rsidRDefault="00D64EB6" w:rsidP="00B5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shd w:val="clear" w:color="auto" w:fill="auto"/>
          </w:tcPr>
          <w:p w:rsidR="00D64EB6" w:rsidRDefault="00D64EB6" w:rsidP="0076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8D75E8" w:rsidRPr="00D64EB6" w:rsidRDefault="008D75E8" w:rsidP="000027E9">
      <w:pPr>
        <w:rPr>
          <w:sz w:val="20"/>
          <w:szCs w:val="20"/>
        </w:rPr>
      </w:pPr>
    </w:p>
    <w:sectPr w:rsidR="008D75E8" w:rsidRPr="00D64EB6" w:rsidSect="002140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3C"/>
    <w:rsid w:val="000027E9"/>
    <w:rsid w:val="00011A40"/>
    <w:rsid w:val="00013B97"/>
    <w:rsid w:val="00054691"/>
    <w:rsid w:val="000B4B5F"/>
    <w:rsid w:val="000B68FE"/>
    <w:rsid w:val="000C417B"/>
    <w:rsid w:val="000D75CE"/>
    <w:rsid w:val="000F215E"/>
    <w:rsid w:val="0010147E"/>
    <w:rsid w:val="00107146"/>
    <w:rsid w:val="00123FE0"/>
    <w:rsid w:val="0013144C"/>
    <w:rsid w:val="0013464F"/>
    <w:rsid w:val="00171BA3"/>
    <w:rsid w:val="001B02E9"/>
    <w:rsid w:val="001B7AAC"/>
    <w:rsid w:val="001E6F31"/>
    <w:rsid w:val="00214016"/>
    <w:rsid w:val="00221922"/>
    <w:rsid w:val="002315D2"/>
    <w:rsid w:val="002436DF"/>
    <w:rsid w:val="002A501D"/>
    <w:rsid w:val="002C19D3"/>
    <w:rsid w:val="002C5B19"/>
    <w:rsid w:val="003342FC"/>
    <w:rsid w:val="003534E6"/>
    <w:rsid w:val="00363714"/>
    <w:rsid w:val="00377B61"/>
    <w:rsid w:val="003A106C"/>
    <w:rsid w:val="003A1321"/>
    <w:rsid w:val="003E1179"/>
    <w:rsid w:val="003E48CC"/>
    <w:rsid w:val="00413734"/>
    <w:rsid w:val="00431A89"/>
    <w:rsid w:val="00466B87"/>
    <w:rsid w:val="004C22DA"/>
    <w:rsid w:val="00511227"/>
    <w:rsid w:val="00516863"/>
    <w:rsid w:val="005237D3"/>
    <w:rsid w:val="00537340"/>
    <w:rsid w:val="005452C1"/>
    <w:rsid w:val="00545923"/>
    <w:rsid w:val="005D3F21"/>
    <w:rsid w:val="00602F27"/>
    <w:rsid w:val="006051C7"/>
    <w:rsid w:val="00607BEC"/>
    <w:rsid w:val="006647F7"/>
    <w:rsid w:val="0066520F"/>
    <w:rsid w:val="006B2AE8"/>
    <w:rsid w:val="006B7D47"/>
    <w:rsid w:val="00712702"/>
    <w:rsid w:val="00766B6D"/>
    <w:rsid w:val="00780248"/>
    <w:rsid w:val="0079000E"/>
    <w:rsid w:val="007B65EB"/>
    <w:rsid w:val="00807B74"/>
    <w:rsid w:val="00820BC8"/>
    <w:rsid w:val="008324B4"/>
    <w:rsid w:val="00843AA4"/>
    <w:rsid w:val="008A1392"/>
    <w:rsid w:val="008D17CC"/>
    <w:rsid w:val="008D75E8"/>
    <w:rsid w:val="008E2B9E"/>
    <w:rsid w:val="008E3C7F"/>
    <w:rsid w:val="008E3DC9"/>
    <w:rsid w:val="00904282"/>
    <w:rsid w:val="00945E0F"/>
    <w:rsid w:val="0095473D"/>
    <w:rsid w:val="0096467B"/>
    <w:rsid w:val="009831E1"/>
    <w:rsid w:val="0099079E"/>
    <w:rsid w:val="009B137D"/>
    <w:rsid w:val="00A75559"/>
    <w:rsid w:val="00A92D43"/>
    <w:rsid w:val="00AA069E"/>
    <w:rsid w:val="00AA2043"/>
    <w:rsid w:val="00AB0322"/>
    <w:rsid w:val="00AB238D"/>
    <w:rsid w:val="00AB497B"/>
    <w:rsid w:val="00AC52B2"/>
    <w:rsid w:val="00B01A3A"/>
    <w:rsid w:val="00B04770"/>
    <w:rsid w:val="00B0677E"/>
    <w:rsid w:val="00B076DE"/>
    <w:rsid w:val="00B26C53"/>
    <w:rsid w:val="00B41650"/>
    <w:rsid w:val="00B51453"/>
    <w:rsid w:val="00B569E2"/>
    <w:rsid w:val="00B91C73"/>
    <w:rsid w:val="00B9383C"/>
    <w:rsid w:val="00BA3606"/>
    <w:rsid w:val="00BB1991"/>
    <w:rsid w:val="00BB68A5"/>
    <w:rsid w:val="00BD6776"/>
    <w:rsid w:val="00BD7EF4"/>
    <w:rsid w:val="00C07411"/>
    <w:rsid w:val="00C25201"/>
    <w:rsid w:val="00CC5539"/>
    <w:rsid w:val="00CC7B67"/>
    <w:rsid w:val="00CF3923"/>
    <w:rsid w:val="00D031BB"/>
    <w:rsid w:val="00D446D7"/>
    <w:rsid w:val="00D56E01"/>
    <w:rsid w:val="00D64EB6"/>
    <w:rsid w:val="00D66D77"/>
    <w:rsid w:val="00D85484"/>
    <w:rsid w:val="00D97A55"/>
    <w:rsid w:val="00DA62B1"/>
    <w:rsid w:val="00DB1203"/>
    <w:rsid w:val="00DC31DE"/>
    <w:rsid w:val="00DC4F56"/>
    <w:rsid w:val="00DE0AAF"/>
    <w:rsid w:val="00E00A71"/>
    <w:rsid w:val="00E16B5E"/>
    <w:rsid w:val="00E2143D"/>
    <w:rsid w:val="00E266AB"/>
    <w:rsid w:val="00E53ACA"/>
    <w:rsid w:val="00E71F23"/>
    <w:rsid w:val="00E843A5"/>
    <w:rsid w:val="00E911DE"/>
    <w:rsid w:val="00EC50BA"/>
    <w:rsid w:val="00EC7845"/>
    <w:rsid w:val="00EF7EBD"/>
    <w:rsid w:val="00F20BF6"/>
    <w:rsid w:val="00F27FB4"/>
    <w:rsid w:val="00F44852"/>
    <w:rsid w:val="00F55A87"/>
    <w:rsid w:val="00F81FCD"/>
    <w:rsid w:val="00F87B72"/>
    <w:rsid w:val="00FB0D1C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8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8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3A8C-CB1A-4A01-AA4E-A53B0B3D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дминистрация</dc:creator>
  <cp:keywords/>
  <dc:description/>
  <cp:lastModifiedBy>Пользователь</cp:lastModifiedBy>
  <cp:revision>5</cp:revision>
  <dcterms:created xsi:type="dcterms:W3CDTF">2022-05-27T03:01:00Z</dcterms:created>
  <dcterms:modified xsi:type="dcterms:W3CDTF">2022-05-30T05:54:00Z</dcterms:modified>
</cp:coreProperties>
</file>